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990B4D" w:rsidRPr="003A390B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0B4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990B4D" w:rsidRPr="00035515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/>
              </w:rPr>
              <w:t>9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1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bookmarkStart w:id="0" w:name="_GoBack"/>
            <w:bookmarkEnd w:id="0"/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3A390B">
              <w:rPr>
                <w:rFonts w:cs="Times New Roman"/>
                <w:b/>
                <w:bCs/>
                <w:sz w:val="22"/>
                <w:szCs w:val="22"/>
                <w:lang/>
              </w:rPr>
              <w:t>6</w:t>
            </w:r>
          </w:p>
          <w:p w:rsidR="00990B4D" w:rsidRPr="00223971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07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.2019. 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990B4D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2239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9328F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Pr="00A9328F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2A399D" w:rsidRPr="003A390B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3A390B" w:rsidTr="00643CC4">
        <w:tc>
          <w:tcPr>
            <w:tcW w:w="9627" w:type="dxa"/>
            <w:gridSpan w:val="3"/>
            <w:vAlign w:val="center"/>
          </w:tcPr>
          <w:p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декоративни и други елементи (солбанци, </w:t>
            </w:r>
          </w:p>
          <w:p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, осим зидова у посебним 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вршна обрада (завршна обрада према </w:t>
            </w:r>
          </w:p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</w:p>
          <w:p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кровни покривач (цреп, тегола, салонит, лим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ипадајући елементи крова и кров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нтилациониканали и канализацио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арници, лимене опшивкеи увале, 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 (металне, стаклене, дрвене, 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o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у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B56C37" w:rsidRPr="00145EE0" w:rsidTr="00990B4D">
        <w:trPr>
          <w:trHeight w:val="567"/>
        </w:trPr>
        <w:tc>
          <w:tcPr>
            <w:tcW w:w="5807" w:type="dxa"/>
            <w:vAlign w:val="center"/>
          </w:tcPr>
          <w:p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B56C37" w:rsidRPr="003A390B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0B4D" w:rsidRDefault="00990B4D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B56C37" w:rsidRPr="00145EE0" w:rsidTr="00A70028">
        <w:trPr>
          <w:trHeight w:val="567"/>
        </w:trPr>
        <w:tc>
          <w:tcPr>
            <w:tcW w:w="4815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226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B56C37" w:rsidRPr="00D058D0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B56C37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2133F0" w:rsidRPr="006B0905" w:rsidTr="00FC4D64">
        <w:tc>
          <w:tcPr>
            <w:tcW w:w="3681" w:type="dxa"/>
          </w:tcPr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133F0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6E" w:rsidRDefault="00F1146E" w:rsidP="00501DC6">
      <w:pPr>
        <w:spacing w:after="0" w:line="240" w:lineRule="auto"/>
      </w:pPr>
      <w:r>
        <w:separator/>
      </w:r>
    </w:p>
  </w:endnote>
  <w:endnote w:type="continuationSeparator" w:id="1">
    <w:p w:rsidR="00F1146E" w:rsidRDefault="00F1146E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  <w:lang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/>
          </w:rPr>
          <w:t>)</w:t>
        </w:r>
      </w:p>
      <w:p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16BF2" w:rsidRDefault="001B6212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16BF2"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A42C9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16BF2" w:rsidRDefault="00E16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6E" w:rsidRDefault="00F1146E" w:rsidP="00501DC6">
      <w:pPr>
        <w:spacing w:after="0" w:line="240" w:lineRule="auto"/>
      </w:pPr>
      <w:r>
        <w:separator/>
      </w:r>
    </w:p>
  </w:footnote>
  <w:footnote w:type="continuationSeparator" w:id="1">
    <w:p w:rsidR="00F1146E" w:rsidRDefault="00F1146E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5515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A42C9"/>
    <w:rsid w:val="001B0B24"/>
    <w:rsid w:val="001B6212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23971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390B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4CA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B74DD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656E4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E3C3A"/>
    <w:rsid w:val="007F0010"/>
    <w:rsid w:val="007F0707"/>
    <w:rsid w:val="00805E0B"/>
    <w:rsid w:val="00815E5A"/>
    <w:rsid w:val="0082108E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0034"/>
    <w:rsid w:val="008E598D"/>
    <w:rsid w:val="008E7883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5820"/>
    <w:rsid w:val="00B46DFE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CB25E1"/>
    <w:rsid w:val="00D0062B"/>
    <w:rsid w:val="00D058D0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5D2B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146E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79C-04B8-4751-8116-4CA99479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8:42:00Z</cp:lastPrinted>
  <dcterms:created xsi:type="dcterms:W3CDTF">2024-01-15T08:04:00Z</dcterms:created>
  <dcterms:modified xsi:type="dcterms:W3CDTF">2024-01-15T08:04:00Z</dcterms:modified>
</cp:coreProperties>
</file>